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A8684C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575BB8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1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7A60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</w:t>
      </w:r>
      <w:r w:rsidR="00E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8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6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60">
        <w:rPr>
          <w:rFonts w:ascii="Times New Roman" w:eastAsia="Times New Roman" w:hAnsi="Times New Roman" w:cs="Times New Roman"/>
          <w:sz w:val="28"/>
          <w:szCs w:val="28"/>
          <w:lang w:eastAsia="ru-RU"/>
        </w:rPr>
        <w:t>861</w:t>
      </w:r>
    </w:p>
    <w:p w:rsidR="00E2081D" w:rsidRPr="0056226A" w:rsidRDefault="00E2081D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6226A" w:rsidTr="001F04FF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3A4A0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ведения проверки готовности потребителей тепловой 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опительному периоду 20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8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и состава комиссий </w:t>
            </w:r>
          </w:p>
        </w:tc>
      </w:tr>
    </w:tbl>
    <w:p w:rsidR="003A4A08" w:rsidRDefault="003A4A08" w:rsidP="00067F0A">
      <w:pPr>
        <w:spacing w:after="0" w:line="240" w:lineRule="auto"/>
        <w:rPr>
          <w:rFonts w:ascii="Tahoma" w:hAnsi="Tahoma" w:cs="Tahoma"/>
          <w:color w:val="474747"/>
          <w:sz w:val="21"/>
          <w:szCs w:val="21"/>
          <w:shd w:val="clear" w:color="auto" w:fill="FFFFFF"/>
        </w:rPr>
      </w:pP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и законами от 06.10.2003г. №131-ФЗ «Об общих принципах организации местного самоуправления в Российской Федерации», от 27.07.2010г. №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а Клинцы, в целях оценки готовности потребителей тепловой энергии городского округа «город Клинцы Брянской области»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Утвердить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Программу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проверки готовности потребителей тепловой энергии городского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«город Клинцы Брянской области»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Приложение 1). 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2. Состав комиссии по проведению проверки готовности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потребителей тепловой энергии - организаций, управляющих многоквартирными домами (Приложение 2).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3. Состав комиссии по проведению проверки готовности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0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потребителей тепловой энергии - бюджетных учреждений (Приложение 3).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575BB8" w:rsidRPr="003A4A08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 главы Клинцовской городской 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Сушок</w:t>
      </w:r>
      <w:proofErr w:type="spellEnd"/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2855" w:rsidRDefault="003D2855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F65A0" w:rsidRDefault="00BF65A0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Клинцовской 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администрации                                        </w:t>
      </w:r>
      <w:r w:rsidR="00EC5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0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</w:t>
      </w:r>
      <w:r w:rsidR="0090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7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90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</w:t>
      </w:r>
      <w:r w:rsidR="00F67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Ю. Евтеев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     </w:t>
      </w:r>
    </w:p>
    <w:p w:rsidR="006A71B1" w:rsidRDefault="006A71B1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Look w:val="00A0" w:firstRow="1" w:lastRow="0" w:firstColumn="1" w:lastColumn="0" w:noHBand="0" w:noVBand="0"/>
      </w:tblPr>
      <w:tblGrid>
        <w:gridCol w:w="5637"/>
        <w:gridCol w:w="4195"/>
      </w:tblGrid>
      <w:tr w:rsidR="003A4A08" w:rsidRPr="00046945" w:rsidTr="00EC5F9A">
        <w:tc>
          <w:tcPr>
            <w:tcW w:w="5637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3A4A08" w:rsidRPr="00046945" w:rsidRDefault="003A4A08" w:rsidP="00E7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E7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грамма </w:t>
      </w:r>
      <w:proofErr w:type="gramStart"/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ведения проверки  готовности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ей тепловой энергии городского</w:t>
      </w:r>
      <w:proofErr w:type="gramEnd"/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«город Клинцы Брянской области»</w:t>
      </w: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 20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86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  <w:r w:rsidRPr="00046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3A4A08" w:rsidRPr="00046945" w:rsidRDefault="003A4A08" w:rsidP="003A4A08">
      <w:pPr>
        <w:spacing w:before="100" w:beforeAutospacing="1"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Pr="00046945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ограмма проведения проверки  готовности</w:t>
      </w:r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 городского округа «город Клинцы Брянской области» к отопительному периоду 20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8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 – Программа) разработана в соответствии с Федеральным законом от 27 июля 2010 г. N 190-ФЗ "О теплоснабжении", 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оценки готовности к отопительному периоду, утвержденными приказом Министерства энергетики Российской Федерации от 12.03.2013 № 103,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оценки готовности к отопительному периоду потребителей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роверке подлежат потребители тепловой энергии, указанные в приложении 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роверка осуществляется комиссией по проведению проверки готовности к отопительному периоду, персональный состав которой утверждается постановлением Клинцовской городской администрации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Порядок проведения проверки.</w:t>
      </w: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 Работа комиссии осуществляется в соответствии с настоящей Программой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 В целях проведения проверки потребителей тепловой энергии к работе комиссии по согласованию могут привлекаться представители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потребителей тепловой энергии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 При проверке комиссиями проверяется выполнение требований, установленных разделом 3 настоящей Программы (далее - требования по готовности)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отношении многоквартирных домов проверка осуществляется путем определения соответствия требованиям Приказа Министерства энергетики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т 12.03.2013г. № 103 «Об утверждении Правил оценки готовности к отопительному периоду»: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 лиц</w:t>
      </w:r>
      <w:r w:rsidR="006A7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5. 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гласно приложению 2 к настоящей Программе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акте содержатся следующие выводы комиссии по итогам проверки: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готов к отопительному периоду;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будет готов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не готов к отопительному периоду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6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огласно приложению 3 к настоящей Программе с указанием сроков их устранения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7. Паспорт готовности к отопительному периоду (далее - Паспорт) составляется согласно приложению 4 по каждому объекту проверки в течение 15 дней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Сроки выдачи паспортов не позднее 15 сентября - для потребителей тепловой энергии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9" w:anchor="sub_10#sub_1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рганизация, не получившая по объектам проверки паспорт готовности до даты, установленной </w:t>
      </w:r>
      <w:hyperlink r:id="rId10" w:anchor="sub_10#sub_1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A4A08" w:rsidRPr="00046945" w:rsidRDefault="003A4A08" w:rsidP="003A4A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sub_1400"/>
      <w:r w:rsidRPr="0004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Требования по готовности к отопительному </w:t>
      </w:r>
      <w:r w:rsidRPr="0004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ериоду для потребителей тепловой энергии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"/>
      <w:bookmarkEnd w:id="0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В целях оценки готовности потребителей тепловой энергии</w:t>
      </w:r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программе к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му периоду комиссией должны быть проверены: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0015"/>
      <w:bookmarkEnd w:id="1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0016"/>
      <w:bookmarkEnd w:id="2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промывки оборудования и коммуникаций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0017"/>
      <w:bookmarkEnd w:id="3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0018"/>
      <w:bookmarkEnd w:id="4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019"/>
      <w:bookmarkEnd w:id="5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020"/>
      <w:bookmarkEnd w:id="6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21"/>
      <w:bookmarkEnd w:id="7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22"/>
      <w:bookmarkEnd w:id="8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23"/>
      <w:bookmarkEnd w:id="9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24"/>
      <w:bookmarkEnd w:id="10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личие паспортов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25"/>
      <w:bookmarkEnd w:id="11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26"/>
      <w:bookmarkEnd w:id="12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27"/>
      <w:bookmarkEnd w:id="13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етных шайбах и соплах элеватор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28"/>
      <w:bookmarkEnd w:id="14"/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29"/>
      <w:bookmarkEnd w:id="15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30"/>
      <w:bookmarkEnd w:id="16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ведение испытания оборудования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на плотность и прочность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31"/>
      <w:bookmarkEnd w:id="17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</w:t>
      </w:r>
      <w:r w:rsidRPr="00046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Правилам оценки готовности к отопительному периоду, утвержденных приказом Министерства энергетики Российской Федерации от 12 марта 2013 г. № 103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17"/>
      <w:bookmarkEnd w:id="18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К обстоятельствам, при несоблюдении которых в отношении потребителей тепловой энергии составляется а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Перечня с указанием сроков устранения замечаний, относятся несоблюдение требований, указанных 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1" w:anchor="sub_30022#sub_30022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8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2" w:anchor="sub_30027#sub_30027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3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3" w:anchor="sub_30028#sub_30028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4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4" w:anchor="sub_30030#sub_3003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7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1</w:t>
      </w:r>
      <w:bookmarkEnd w:id="19"/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.</w:t>
      </w:r>
    </w:p>
    <w:p w:rsidR="003A4A08" w:rsidRPr="00046945" w:rsidRDefault="003A4A08" w:rsidP="003A4A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P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4A08" w:rsidRPr="00046945" w:rsidRDefault="003A4A08" w:rsidP="00E2081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8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рганизаций, подлежащих проверке готовности к отопительному периоду 20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86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847"/>
        <w:gridCol w:w="2694"/>
        <w:gridCol w:w="1722"/>
        <w:gridCol w:w="13"/>
        <w:gridCol w:w="2092"/>
      </w:tblGrid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3A4A08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, управляющие жилищным фондом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E2081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</w:t>
            </w:r>
            <w:r w:rsidR="004C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A868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 w:rsidR="00A8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фонд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E2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A868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 w:rsidR="00A8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E2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6A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«Гаран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E2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дома, находящиеся в управлении УК на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E2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Л-Серви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E2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D55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мун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E2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E87D6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Вес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Мира, 59б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6A409B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E87D6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Ворошилова, 6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 w:rsidP="00E2081D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E87D6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Вост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6A409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Лермонтова, 3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6A409B" w:rsidP="00E2081D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E2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E87D6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6A409B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Новый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6A409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Ворошилова, 3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6A409B" w:rsidP="00E2081D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E2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ные учреждения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E87D68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Гимназия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6A409B" w:rsidP="00E2081D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E87D68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ище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- Прогимназия №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 "Солову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 "Колоб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7 "Орлен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8 "Топо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E2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0 "Руче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1 "Земляни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12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вида №14 "Рябин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– детский сад комбинированного вида №15 «Белочк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7 "Светля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8 "Васи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0 "Терем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2 "Солнышко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23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к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4 "Яблонь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5 "Огон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6 "Ласт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7 "Чебура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8 "Ел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9 "Родни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0 "Звезд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31 "Золотая рыб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типа №32 "Сказ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ЦД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СЮ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КГЦПМ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«Луч» им. В.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зон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им В. И.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ного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E2081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линцовская кадетская школа-интернат «Юный спаса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Default="00E2081D">
            <w:r w:rsidRPr="0098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D" w:rsidRPr="004716D9" w:rsidRDefault="00E2081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F81B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ие учреждения </w:t>
            </w:r>
          </w:p>
        </w:tc>
      </w:tr>
      <w:tr w:rsidR="001B737D" w:rsidRPr="004716D9" w:rsidTr="00E2081D">
        <w:trPr>
          <w:trHeight w:val="1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E8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линцовская ЦГ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5750AF" w:rsidP="00E2081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E8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ий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ребен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5750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57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</w:t>
            </w:r>
          </w:p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Е. М. Беля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5750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57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046945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</w:t>
            </w:r>
          </w:p>
          <w:p w:rsidR="001B737D" w:rsidRPr="004716D9" w:rsidRDefault="001B737D" w:rsidP="00046945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5750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57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БС </w:t>
            </w:r>
          </w:p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5750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57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социального направления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ОСЗН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5750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57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2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КЦСОН г.  Клинцы и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го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5750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57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2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предоставления государственных и муниципальных услуг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1F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5750A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57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1F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</w:tbl>
    <w:p w:rsidR="003A4A08" w:rsidRPr="004716D9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Pr="004716D9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3A4A08" w:rsidRPr="00046945" w:rsidRDefault="003A4A08" w:rsidP="005750A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04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046945" w:rsidRDefault="003A4A08" w:rsidP="00F81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готовности к отопительному периоду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г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" __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составления акта)    </w:t>
      </w:r>
      <w:r w:rsidR="00046945"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 составления акта)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образованная ____________________________________________,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документа и его реквизиты, которым</w:t>
      </w:r>
      <w:r w:rsid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а комиссия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проведения проверки готовности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ому периоду от "___" ____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A4A08" w:rsidRPr="00DF5E1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 руководителя (его заместителя) органа, проводящего проверку</w:t>
      </w:r>
      <w:r w:rsid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опительному периоду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"___" 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___" 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5" w:history="1">
        <w:r w:rsidRPr="000469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г. N 190-ФЗ "О теплоснабжении"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роверку готовности к отопительному периоду 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4A08" w:rsidRPr="001F04FF" w:rsidRDefault="003A4A08" w:rsidP="00E827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муниципального образования, теплоснабжающей</w:t>
      </w:r>
      <w:r w:rsid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</w:t>
      </w:r>
      <w:r w:rsid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которого проводилась проверка готовности к отопительному </w:t>
      </w:r>
      <w:r w:rsidR="001F04FF"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у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к отопительному периоду проводилась в отношении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ъектов: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готовности к отопительному периоду комиссия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 _________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.</w:t>
      </w:r>
    </w:p>
    <w:p w:rsidR="003A4A08" w:rsidRPr="00E8275E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готовность/неготовность к работе в отопительном периоде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комиссии по итогам проведения проверки готовности к 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льному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: ________________________________________________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кту проверки готовности к отопительному периоду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A2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A2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82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0469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*&gt;</w:t>
        </w:r>
      </w:hyperlink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   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, расшифровка подписи)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                 __________________________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  __________________________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расшифровка подписи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A4A08" w:rsidRPr="00F9105B" w:rsidRDefault="00F9105B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расшифровка подписи руководителя   (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</w:t>
      </w:r>
      <w:r w:rsidR="003A4A08"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теплоснабжающей  организации, </w:t>
      </w:r>
      <w:proofErr w:type="spell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тепловой энергии, в отношении  которого про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готовности  к отопительному периоду)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38" w:rsidRDefault="00F81B3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38" w:rsidRPr="00046945" w:rsidRDefault="00F81B3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A4A08" w:rsidRPr="00046945" w:rsidRDefault="003A4A08" w:rsidP="005750A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мечаний к выполнению требований по готовности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и невыполнении требований по готовности к акту</w:t>
      </w: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№____ от «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»_______________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верки готовности к отопительному периоду.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3A4A08" w:rsidRPr="00046945" w:rsidRDefault="003A4A08" w:rsidP="005750A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471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и к отопительному периоду 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20</w:t>
      </w:r>
      <w:r w:rsidR="00900A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г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__________________________________,</w:t>
      </w:r>
    </w:p>
    <w:p w:rsidR="003A4A08" w:rsidRPr="00F9105B" w:rsidRDefault="00F9105B" w:rsidP="003A4A0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муниципального образования, теплоснаб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я тепловой энергии, в отношении которого проводилась проверка готовности к отопительному периоду)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;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;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;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выдачи паспорта готовности к отопительному периоду: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готовности к отопительному периоду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№______________ 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/_____________________</w:t>
      </w:r>
    </w:p>
    <w:p w:rsid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расшифровка подписи и печать уполномоченного </w:t>
      </w:r>
      <w:proofErr w:type="gramEnd"/>
    </w:p>
    <w:p w:rsid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образовавшего комиссию по проведению проверки </w:t>
      </w:r>
    </w:p>
    <w:p w:rsidR="003A4A08" w:rsidRP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топительному периоду)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D9" w:rsidRDefault="004716D9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Pr="00046945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4" w:type="dxa"/>
        <w:tblInd w:w="108" w:type="dxa"/>
        <w:tblLook w:val="00A0" w:firstRow="1" w:lastRow="0" w:firstColumn="1" w:lastColumn="0" w:noHBand="0" w:noVBand="0"/>
      </w:tblPr>
      <w:tblGrid>
        <w:gridCol w:w="5984"/>
        <w:gridCol w:w="3740"/>
      </w:tblGrid>
      <w:tr w:rsidR="003A4A08" w:rsidRPr="00046945" w:rsidTr="001F04FF">
        <w:tc>
          <w:tcPr>
            <w:tcW w:w="5984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3A4A08" w:rsidRPr="00046945" w:rsidRDefault="004716D9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3A4A08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3A4A08" w:rsidRPr="00046945" w:rsidRDefault="003A4A08" w:rsidP="00E7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E7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организаций, управляющих многоквартирными домами.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08"/>
      </w:tblGrid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B313E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B313E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A4A08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линцовской городской администрации, председатель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5750AF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 развития и благоустройств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, заместитель председателя комиссии.</w:t>
            </w:r>
          </w:p>
          <w:p w:rsidR="00E87D68" w:rsidRPr="00046945" w:rsidRDefault="00E87D6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E8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Т. А.   </w:t>
            </w:r>
          </w:p>
          <w:p w:rsidR="00E87D68" w:rsidRPr="00046945" w:rsidRDefault="00E87D68" w:rsidP="00F91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 развития и благоустройств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, секретарь комиссии.</w:t>
            </w:r>
          </w:p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E2081D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МКУ </w:t>
            </w:r>
            <w:r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>«УГОЧС г. Клинцы Брянской обл.»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.</w:t>
            </w:r>
          </w:p>
          <w:p w:rsidR="00E87D68" w:rsidRPr="00046945" w:rsidRDefault="00E87D6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ООО «Клинцовска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.</w:t>
            </w:r>
          </w:p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76386D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</w:t>
            </w:r>
            <w:proofErr w:type="spellStart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овского</w:t>
            </w:r>
            <w:proofErr w:type="spellEnd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вого участка филиала АО «Газпром газораспределение Брянск" в г. Клинцы</w:t>
            </w: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А.В.</w:t>
            </w:r>
          </w:p>
          <w:p w:rsidR="00E87D68" w:rsidRPr="00046945" w:rsidRDefault="00E87D6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E2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кског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 </w:t>
            </w:r>
          </w:p>
          <w:p w:rsidR="00E87D68" w:rsidRPr="00046945" w:rsidRDefault="00E87D68" w:rsidP="00E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Pr="00046945" w:rsidRDefault="00900A3C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41"/>
        <w:gridCol w:w="3723"/>
      </w:tblGrid>
      <w:tr w:rsidR="003A4A08" w:rsidRPr="00046945" w:rsidTr="00F9105B">
        <w:tc>
          <w:tcPr>
            <w:tcW w:w="5741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3A4A08" w:rsidRPr="00046945" w:rsidRDefault="00E77A60" w:rsidP="00E7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75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4A08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бюджетных учреждений.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08"/>
      </w:tblGrid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E057A6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аместитель главы Клинцовской городской администрации, председатель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аков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У «КЦОСО г. Клинцы», секретарь комиссии.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471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</w:t>
            </w:r>
            <w:r w:rsidR="00E057A6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E057A6"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 xml:space="preserve">«УГОЧС г. Клинцы </w:t>
            </w:r>
            <w:proofErr w:type="gramStart"/>
            <w:r w:rsidR="00E057A6"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>Брянской</w:t>
            </w:r>
            <w:proofErr w:type="gramEnd"/>
            <w:r w:rsidR="00E057A6"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 xml:space="preserve"> обл.»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шк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  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культуры</w:t>
            </w:r>
            <w:r w:rsidR="00E0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лодежной политики и спорт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инцовской городской администрации;</w:t>
            </w:r>
          </w:p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ООО «Клинцовска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;</w:t>
            </w:r>
          </w:p>
        </w:tc>
      </w:tr>
      <w:tr w:rsidR="00900A3C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E87D68" w:rsidP="00E8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76386D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</w:t>
            </w:r>
            <w:proofErr w:type="spellStart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овского</w:t>
            </w:r>
            <w:proofErr w:type="spellEnd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вого участка филиала АО «Газпром газораспределение Брянск" в г. Клинцы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А.В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кског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 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6E" w:rsidRPr="008B0B6E" w:rsidRDefault="003A4A08" w:rsidP="0047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едставители </w:t>
      </w:r>
      <w:proofErr w:type="spellStart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ского</w:t>
      </w:r>
      <w:proofErr w:type="spellEnd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proofErr w:type="spellStart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проверке учреждений образования и здравоохранения города Клинцы.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20" w:name="_GoBack"/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End w:id="20"/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sectPr w:rsidR="008B0B6E" w:rsidRPr="008B0B6E" w:rsidSect="00BF65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2E" w:rsidRDefault="00E5632E" w:rsidP="00B4116F">
      <w:pPr>
        <w:spacing w:after="0" w:line="240" w:lineRule="auto"/>
      </w:pPr>
      <w:r>
        <w:separator/>
      </w:r>
    </w:p>
  </w:endnote>
  <w:endnote w:type="continuationSeparator" w:id="0">
    <w:p w:rsidR="00E5632E" w:rsidRDefault="00E5632E" w:rsidP="00B4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1D" w:rsidRDefault="00E2081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1D" w:rsidRDefault="00E2081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1D" w:rsidRDefault="00E2081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2E" w:rsidRDefault="00E5632E" w:rsidP="00B4116F">
      <w:pPr>
        <w:spacing w:after="0" w:line="240" w:lineRule="auto"/>
      </w:pPr>
      <w:r>
        <w:separator/>
      </w:r>
    </w:p>
  </w:footnote>
  <w:footnote w:type="continuationSeparator" w:id="0">
    <w:p w:rsidR="00E5632E" w:rsidRDefault="00E5632E" w:rsidP="00B4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1D" w:rsidRDefault="00E2081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1D" w:rsidRDefault="00E2081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1D" w:rsidRDefault="00E2081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6609C1"/>
    <w:multiLevelType w:val="hybridMultilevel"/>
    <w:tmpl w:val="D78247F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>
    <w:nsid w:val="1BD61069"/>
    <w:multiLevelType w:val="hybridMultilevel"/>
    <w:tmpl w:val="8B94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83AB6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2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0836E7"/>
    <w:multiLevelType w:val="hybridMultilevel"/>
    <w:tmpl w:val="95A2CC74"/>
    <w:lvl w:ilvl="0" w:tplc="3C1C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B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5EC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54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89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900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8C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E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36A34"/>
    <w:multiLevelType w:val="hybridMultilevel"/>
    <w:tmpl w:val="6150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CB427B"/>
    <w:multiLevelType w:val="hybridMultilevel"/>
    <w:tmpl w:val="547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A325A"/>
    <w:multiLevelType w:val="hybridMultilevel"/>
    <w:tmpl w:val="B7A8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42C704B5"/>
    <w:multiLevelType w:val="hybridMultilevel"/>
    <w:tmpl w:val="98929A4A"/>
    <w:lvl w:ilvl="0" w:tplc="AE4E50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DE7D9E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36A2A"/>
    <w:multiLevelType w:val="hybridMultilevel"/>
    <w:tmpl w:val="C53A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47C00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7D0296F"/>
    <w:multiLevelType w:val="hybridMultilevel"/>
    <w:tmpl w:val="6B12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367F0"/>
    <w:multiLevelType w:val="hybridMultilevel"/>
    <w:tmpl w:val="8126F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2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8"/>
  </w:num>
  <w:num w:numId="5">
    <w:abstractNumId w:val="23"/>
  </w:num>
  <w:num w:numId="6">
    <w:abstractNumId w:val="15"/>
  </w:num>
  <w:num w:numId="7">
    <w:abstractNumId w:val="33"/>
  </w:num>
  <w:num w:numId="8">
    <w:abstractNumId w:val="17"/>
  </w:num>
  <w:num w:numId="9">
    <w:abstractNumId w:val="21"/>
  </w:num>
  <w:num w:numId="10">
    <w:abstractNumId w:val="22"/>
  </w:num>
  <w:num w:numId="11">
    <w:abstractNumId w:val="32"/>
  </w:num>
  <w:num w:numId="12">
    <w:abstractNumId w:val="19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36"/>
  </w:num>
  <w:num w:numId="22">
    <w:abstractNumId w:val="8"/>
  </w:num>
  <w:num w:numId="23">
    <w:abstractNumId w:val="12"/>
  </w:num>
  <w:num w:numId="24">
    <w:abstractNumId w:val="6"/>
  </w:num>
  <w:num w:numId="25">
    <w:abstractNumId w:val="16"/>
  </w:num>
  <w:num w:numId="26">
    <w:abstractNumId w:val="37"/>
  </w:num>
  <w:num w:numId="27">
    <w:abstractNumId w:val="34"/>
  </w:num>
  <w:num w:numId="28">
    <w:abstractNumId w:val="42"/>
  </w:num>
  <w:num w:numId="29">
    <w:abstractNumId w:val="28"/>
  </w:num>
  <w:num w:numId="30">
    <w:abstractNumId w:val="41"/>
  </w:num>
  <w:num w:numId="31">
    <w:abstractNumId w:val="3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4"/>
  </w:num>
  <w:num w:numId="37">
    <w:abstractNumId w:val="40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6945"/>
    <w:rsid w:val="00067F0A"/>
    <w:rsid w:val="000C5CA7"/>
    <w:rsid w:val="000E4109"/>
    <w:rsid w:val="001017DE"/>
    <w:rsid w:val="001B737D"/>
    <w:rsid w:val="001E3F43"/>
    <w:rsid w:val="001F04FF"/>
    <w:rsid w:val="002C29DD"/>
    <w:rsid w:val="00314EFE"/>
    <w:rsid w:val="003323E5"/>
    <w:rsid w:val="003A4A08"/>
    <w:rsid w:val="003D2855"/>
    <w:rsid w:val="003F2A69"/>
    <w:rsid w:val="004716D9"/>
    <w:rsid w:val="004C0D55"/>
    <w:rsid w:val="004F0233"/>
    <w:rsid w:val="00511A82"/>
    <w:rsid w:val="0056226A"/>
    <w:rsid w:val="005750AF"/>
    <w:rsid w:val="00575BB8"/>
    <w:rsid w:val="00597E9A"/>
    <w:rsid w:val="005E6D1A"/>
    <w:rsid w:val="005F4E58"/>
    <w:rsid w:val="00656AE0"/>
    <w:rsid w:val="006658BD"/>
    <w:rsid w:val="0067212A"/>
    <w:rsid w:val="00674B80"/>
    <w:rsid w:val="006A409B"/>
    <w:rsid w:val="006A71B1"/>
    <w:rsid w:val="0076182E"/>
    <w:rsid w:val="0076386D"/>
    <w:rsid w:val="007845E1"/>
    <w:rsid w:val="007A25E0"/>
    <w:rsid w:val="00852E80"/>
    <w:rsid w:val="00863459"/>
    <w:rsid w:val="0088022C"/>
    <w:rsid w:val="008A02DF"/>
    <w:rsid w:val="008B0B6E"/>
    <w:rsid w:val="00900A3C"/>
    <w:rsid w:val="00913492"/>
    <w:rsid w:val="009A5232"/>
    <w:rsid w:val="009F7DCA"/>
    <w:rsid w:val="00A8684C"/>
    <w:rsid w:val="00B306A9"/>
    <w:rsid w:val="00B313EC"/>
    <w:rsid w:val="00B4116F"/>
    <w:rsid w:val="00BC2FA5"/>
    <w:rsid w:val="00BC5ED4"/>
    <w:rsid w:val="00BC6897"/>
    <w:rsid w:val="00BF65A0"/>
    <w:rsid w:val="00C07058"/>
    <w:rsid w:val="00C53464"/>
    <w:rsid w:val="00C57C18"/>
    <w:rsid w:val="00CA6819"/>
    <w:rsid w:val="00D27EB5"/>
    <w:rsid w:val="00D66541"/>
    <w:rsid w:val="00DF5E15"/>
    <w:rsid w:val="00DF631C"/>
    <w:rsid w:val="00E04298"/>
    <w:rsid w:val="00E057A6"/>
    <w:rsid w:val="00E13DD7"/>
    <w:rsid w:val="00E2081D"/>
    <w:rsid w:val="00E5632E"/>
    <w:rsid w:val="00E77A60"/>
    <w:rsid w:val="00E8275E"/>
    <w:rsid w:val="00E87D68"/>
    <w:rsid w:val="00E9153E"/>
    <w:rsid w:val="00EA0857"/>
    <w:rsid w:val="00EC5F9A"/>
    <w:rsid w:val="00F67F2F"/>
    <w:rsid w:val="00F81B38"/>
    <w:rsid w:val="00F9105B"/>
    <w:rsid w:val="00F970F4"/>
    <w:rsid w:val="00FA006E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4116F"/>
  </w:style>
  <w:style w:type="paragraph" w:styleId="af7">
    <w:name w:val="footer"/>
    <w:basedOn w:val="a"/>
    <w:link w:val="af8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4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4116F"/>
  </w:style>
  <w:style w:type="paragraph" w:styleId="af7">
    <w:name w:val="footer"/>
    <w:basedOn w:val="a"/>
    <w:link w:val="af8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4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B3CEBC88A1CC4C56F4B0EBB2CB4BB90263A163F2574FF85EB6967FA2709A6E8BEB69EA3ACA38487FX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B3CEBC88A1CC4C56F4B0EBB2CB4BB90263A269FC554FF85EB6967FA277X0E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9552-7C75-4098-AB13-7211879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60</cp:revision>
  <cp:lastPrinted>2022-04-28T09:02:00Z</cp:lastPrinted>
  <dcterms:created xsi:type="dcterms:W3CDTF">2018-05-10T12:25:00Z</dcterms:created>
  <dcterms:modified xsi:type="dcterms:W3CDTF">2022-05-25T13:30:00Z</dcterms:modified>
</cp:coreProperties>
</file>